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0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999"/>
        <w:gridCol w:w="3836"/>
      </w:tblGrid>
      <w:tr w:rsidR="00E53834" w:rsidTr="0081621A">
        <w:trPr>
          <w:jc w:val="center"/>
        </w:trPr>
        <w:tc>
          <w:tcPr>
            <w:tcW w:w="3234" w:type="dxa"/>
          </w:tcPr>
          <w:p w:rsidR="00E53834" w:rsidRPr="004A4092" w:rsidRDefault="00E53834" w:rsidP="0081621A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مملكة العربية السعودية</w:t>
            </w:r>
          </w:p>
          <w:p w:rsidR="00E53834" w:rsidRPr="004A4092" w:rsidRDefault="00E53834" w:rsidP="0081621A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:rsidR="00E53834" w:rsidRPr="004A4092" w:rsidRDefault="00E53834" w:rsidP="0081621A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إدارة العامة للتعليم </w:t>
            </w:r>
          </w:p>
          <w:p w:rsidR="00E53834" w:rsidRPr="004A4092" w:rsidRDefault="00E53834" w:rsidP="0081621A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:rsidR="00E53834" w:rsidRPr="004A4092" w:rsidRDefault="00E53834" w:rsidP="0081621A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60DD6235" wp14:editId="280D7F18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:rsidR="00E53834" w:rsidRPr="004A4092" w:rsidRDefault="00E53834" w:rsidP="0081621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8D18E84" wp14:editId="0A552CC8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5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>
                              <wps:cNvPr id="26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3834" w:rsidRPr="0001403F" w:rsidRDefault="00E53834" w:rsidP="00E5383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26" style="position:absolute;left:0;text-align:left;margin-left:-16.45pt;margin-top:15.7pt;width:54.45pt;height:53pt;z-index:251696128;mso-width-relative:margin;mso-height-relative:margin" coordorigin=",193" coordsize="8905,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">
                      <v:roundrect id="مستطيل: زوايا مستديرة 26" o:spid="_x0000_s1027" style="position:absolute;top:193;width:8905;height:4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oasIA&#10;AADbAAAADwAAAGRycy9kb3ducmV2LnhtbESPQWsCMRSE70L/Q3gFL1KzKsqyNUoRBU9Wben5sXnd&#10;bN28LEnU9d83guBxmJlvmPmys424kA+1YwWjYQaCuHS65krB99fmLQcRIrLGxjEpuFGA5eKlN8dC&#10;uysf6HKMlUgQDgUqMDG2hZShNGQxDF1LnLxf5y3GJH0ltcdrgttGjrNsJi3WnBYMtrQyVJ6OZ6sg&#10;lNrsPk9/fkD5NP8JZr2fHDKl+q/dxzuISF18hh/trVYwnsH9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GhqwgAAANsAAAAPAAAAAAAAAAAAAAAAAJgCAABkcnMvZG93&#10;bnJldi54bWxQSwUGAAAAAAQABAD1AAAAhwMAAAAA&#10;" filled="f" strokecolor="black [3213]" strokeweight="1.5pt">
                        <v:stroke joinstyle="miter"/>
                        <v:textbox>
                          <w:txbxContent>
                            <w:p w:rsidR="00E53834" w:rsidRPr="0001403F" w:rsidRDefault="00E53834" w:rsidP="00E5383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رابط مستقيم 27" o:spid="_x0000_s1028" style="position:absolute;flip:x;visibility:visible;mso-wrap-style:square" from="0,2236" to="8905,2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QKsMYAAADbAAAADwAAAGRycy9kb3ducmV2LnhtbESPQWvCQBSE7wX/w/IKXopu6qHa6CpW&#10;kLQohUYv3p7Z1ySYfRt3V03/fbcg9DjMzDfMbNGZRlzJ+dqygudhAoK4sLrmUsF+tx5MQPiArLGx&#10;TAp+yMNi3nuYYartjb/omodSRAj7FBVUIbSplL6oyKAf2pY4et/WGQxRulJqh7cIN40cJcmLNFhz&#10;XKiwpVVFxSm/GAUf8rw5vbljmU1ktj5sx5+vnD0p1X/sllMQgbrwH76337WC0Rj+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0CrDGAAAA2wAAAA8AAAAAAAAA&#10;AAAAAAAAoQIAAGRycy9kb3ducmV2LnhtbFBLBQYAAAAABAAEAPkAAACU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:rsidR="00E53834" w:rsidRDefault="00E53834" w:rsidP="0081621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سادس </w:t>
            </w:r>
          </w:p>
          <w:p w:rsidR="00E53834" w:rsidRPr="004A4092" w:rsidRDefault="00E53834" w:rsidP="0081621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</w:p>
        </w:tc>
      </w:tr>
      <w:tr w:rsidR="00E53834" w:rsidTr="0081621A">
        <w:trPr>
          <w:jc w:val="center"/>
        </w:trPr>
        <w:tc>
          <w:tcPr>
            <w:tcW w:w="10069" w:type="dxa"/>
            <w:gridSpan w:val="3"/>
          </w:tcPr>
          <w:p w:rsidR="00E53834" w:rsidRPr="00E41062" w:rsidRDefault="00E53834" w:rsidP="0081621A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:rsidR="00E53834" w:rsidRPr="00E41062" w:rsidRDefault="00E53834" w:rsidP="0081621A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اسم الطالبة : ..........................................................................................</w:t>
            </w:r>
          </w:p>
        </w:tc>
      </w:tr>
    </w:tbl>
    <w:p w:rsidR="00E53834" w:rsidRPr="004A4092" w:rsidRDefault="00E53834" w:rsidP="00E53834">
      <w:pPr>
        <w:rPr>
          <w:sz w:val="6"/>
          <w:szCs w:val="6"/>
          <w:rtl/>
        </w:rPr>
      </w:pPr>
    </w:p>
    <w:p w:rsidR="00E53834" w:rsidRDefault="00E53834" w:rsidP="00E53834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لصف ال</w:t>
      </w:r>
      <w:r>
        <w:rPr>
          <w:rFonts w:cstheme="minorHAnsi" w:hint="cs"/>
          <w:b/>
          <w:bCs/>
          <w:sz w:val="32"/>
          <w:szCs w:val="32"/>
          <w:rtl/>
        </w:rPr>
        <w:t>سادس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مادة الدراسات الاجتماعية</w:t>
      </w:r>
    </w:p>
    <w:p w:rsidR="00E53834" w:rsidRPr="00DA1DC3" w:rsidRDefault="00E53834" w:rsidP="00E53834">
      <w:pPr>
        <w:jc w:val="center"/>
        <w:rPr>
          <w:rFonts w:cstheme="minorHAnsi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0A3AB6F" wp14:editId="21F46C56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3834" w:rsidRPr="0001403F" w:rsidRDefault="00E53834" w:rsidP="00E5383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4191618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29" style="position:absolute;left:0;text-align:left;margin-left:-4pt;margin-top:4.35pt;width:70.1pt;height:28.05pt;z-index:251688960" coordsize="8905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">
                <v:roundrect id="مستطيل: زوايا مستديرة 1" o:spid="_x0000_s1030" style="position:absolute;width:8905;height:3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jdMAA&#10;AADaAAAADwAAAGRycy9kb3ducmV2LnhtbERP32vCMBB+F/Y/hBP2Ipo6cZRqlCEb7GlTN3w+mrOp&#10;NpeSZG333xthsKfj4/t56+1gG9GRD7VjBfNZBoK4dLrmSsH319s0BxEissbGMSn4pQDbzcNojYV2&#10;PR+oO8ZKpBAOBSowMbaFlKE0ZDHMXEucuLPzFmOCvpLaY5/CbSOfsuxZWqw5NRhsaWeovB5/rIJQ&#10;avPxeb34CeXL/BTM635xyJR6HA8vKxCRhvgv/nO/6zQf7q/cr9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LjdMAAAADaAAAADwAAAAAAAAAAAAAAAACYAgAAZHJzL2Rvd25y&#10;ZXYueG1sUEsFBgAAAAAEAAQA9QAAAIUDAAAAAA==&#10;" filled="f" strokecolor="black [3213]" strokeweight="1.5pt">
                  <v:stroke joinstyle="miter"/>
                  <v:textbox>
                    <w:txbxContent>
                      <w:p w:rsidR="00E53834" w:rsidRPr="0001403F" w:rsidRDefault="00E53834" w:rsidP="00E5383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" o:spid="_x0000_s1031" style="position:absolute;visibility:visible;mso-wrap-style:square" from="4293,0" to="4293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gc/8cAAADjAAAADwAAAGRycy9kb3ducmV2LnhtbERPzUrDQBC+C32HZQRvdjZpCZp2W4pg&#10;6ali9QGm2TGJZmdDdttEn949CB4/vv/1dnKduvIQWi8GsrkGxVJ520pt4P3t+f4BVIgkljovbOCb&#10;A2w3s5s1ldaP8srXU6xVCpFQkoEmxr5EDFXDjsLc9yyJ+/CDo5jgUKMdaEzhrsNc6wIdtZIaGur5&#10;qeHq63RxBtzioI/FmB87rD73Z/lBXC5ejLm7nXYrUJGn+C/+cx+sgVwXy+wxK7I0On1Kfw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GBz/xwAAAOMAAAAPAAAAAAAA&#10;AAAAAAAAAKECAABkcnMvZG93bnJldi54bWxQSwUGAAAAAAQABAD5AAAAlQMAAAAA&#10;" strokecolor="black [3213]" strokeweight="1pt">
                  <v:stroke joinstyle="miter"/>
                </v:line>
              </v:group>
            </w:pict>
          </mc:Fallback>
        </mc:AlternateContent>
      </w:r>
    </w:p>
    <w:p w:rsidR="00E53834" w:rsidRDefault="00E53834" w:rsidP="00E53834">
      <w:pPr>
        <w:tabs>
          <w:tab w:val="left" w:pos="7228"/>
        </w:tabs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r>
        <w:rPr>
          <w:rFonts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E53834" w:rsidRPr="004A4092" w:rsidRDefault="00E53834" w:rsidP="00E53834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:rsidR="00E53834" w:rsidRDefault="00E53834" w:rsidP="00E53834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</w:t>
      </w:r>
      <w:r>
        <w:rPr>
          <w:rFonts w:cstheme="minorHAnsi" w:hint="cs"/>
          <w:b/>
          <w:bCs/>
          <w:sz w:val="32"/>
          <w:szCs w:val="32"/>
          <w:rtl/>
        </w:rPr>
        <w:t xml:space="preserve"> الأثار هي سجل حضاري مهم للوطن لأنها تعبر عن امتداد تاريخ الوطن وتراثه  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         ) </w:t>
      </w:r>
    </w:p>
    <w:p w:rsidR="00E53834" w:rsidRDefault="00E53834" w:rsidP="00E53834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) من صور </w:t>
      </w:r>
      <w:proofErr w:type="spellStart"/>
      <w:r>
        <w:rPr>
          <w:rFonts w:cstheme="minorHAnsi" w:hint="cs"/>
          <w:b/>
          <w:bCs/>
          <w:sz w:val="32"/>
          <w:szCs w:val="32"/>
          <w:rtl/>
        </w:rPr>
        <w:t>الأمانه</w:t>
      </w:r>
      <w:proofErr w:type="spellEnd"/>
      <w:r>
        <w:rPr>
          <w:rFonts w:cstheme="minorHAnsi" w:hint="cs"/>
          <w:b/>
          <w:bCs/>
          <w:sz w:val="32"/>
          <w:szCs w:val="32"/>
          <w:rtl/>
        </w:rPr>
        <w:t xml:space="preserve"> المحافظة على أسرار الناس                                                    (        )</w:t>
      </w:r>
    </w:p>
    <w:p w:rsidR="00E53834" w:rsidRDefault="00E53834" w:rsidP="00E53834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) من واجبات المواطن التزام الأنظمة والقوانين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                                        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E53834" w:rsidRDefault="00E53834" w:rsidP="00E53834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4) المواطن المسؤول هو الأنسان ذو الخلق الحميد الملتزم بتعاليم دينه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E53834" w:rsidRDefault="00E53834" w:rsidP="00E53834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) كان يلقب الرسول علية الصلاة والسلام بالصادق الأمين             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E53834" w:rsidRPr="004A4092" w:rsidRDefault="00E53834" w:rsidP="00E53834">
      <w:p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ECDCC3" wp14:editId="71DDE8AF">
                <wp:simplePos x="0" y="0"/>
                <wp:positionH relativeFrom="column">
                  <wp:posOffset>-53497</wp:posOffset>
                </wp:positionH>
                <wp:positionV relativeFrom="paragraph">
                  <wp:posOffset>371162</wp:posOffset>
                </wp:positionV>
                <wp:extent cx="6519554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9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26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9.25pt" to="509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6) غياب الصدق والأمانة يؤدي الى الاستقرار والأمن                        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)</w:t>
      </w:r>
    </w:p>
    <w:p w:rsidR="00E53834" w:rsidRPr="00DA1DC3" w:rsidRDefault="00E53834" w:rsidP="00E53834">
      <w:pPr>
        <w:rPr>
          <w:rFonts w:cstheme="minorHAnsi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3480E0" wp14:editId="1E410298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3834" w:rsidRPr="0001403F" w:rsidRDefault="00E53834" w:rsidP="00E5383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32" style="position:absolute;left:0;text-align:left;margin-left:-7.7pt;margin-top:6.2pt;width:70.1pt;height:28.05pt;z-index:251691008;mso-width-relative:margin;mso-height-relative:margin" coordsize="8905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">
                <v:roundrect id="مستطيل: زوايا مستديرة 20" o:spid="_x0000_s1033" style="position:absolute;width:8905;height:3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VhcAA&#10;AADbAAAADwAAAGRycy9kb3ducmV2LnhtbERPz2vCMBS+C/4P4Q28iKZzTEpnFBkKnuaq4vnRvDWd&#10;zUtJotb/3hwGO358vxer3rbiRj40jhW8TjMQxJXTDdcKTsftJAcRIrLG1jEpeFCA1XI4WGCh3Z1L&#10;uh1iLVIIhwIVmBi7QspQGbIYpq4jTtyP8xZjgr6W2uM9hdtWzrJsLi02nBoMdvRpqLocrlZBqLT5&#10;2l9+/Zjy9/wczOb7rcyUGr306w8Qkfr4L/5z77SCWVqf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FVhcAAAADbAAAADwAAAAAAAAAAAAAAAACYAgAAZHJzL2Rvd25y&#10;ZXYueG1sUEsFBgAAAAAEAAQA9QAAAIUDAAAAAA==&#10;" filled="f" strokecolor="black [3213]" strokeweight="1.5pt">
                  <v:stroke joinstyle="miter"/>
                  <v:textbox>
                    <w:txbxContent>
                      <w:p w:rsidR="00E53834" w:rsidRPr="0001403F" w:rsidRDefault="00E53834" w:rsidP="00E5383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1" o:spid="_x0000_s1034" style="position:absolute;visibility:visible;mso-wrap-style:square" from="4293,0" to="4293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VRMMAAADbAAAADwAAAGRycy9kb3ducmV2LnhtbESP3WrCQBSE7wt9h+UUvKsnRhFJXaUI&#10;ileKPw9wmj0msdmzIbua2KfvCoVeDjPzDTNf9rZWd2595UTDaJiAYsmdqaTQcD6t32egfCAxVDth&#10;DQ/2sFy8vswpM66TA9+PoVARIj4jDWUITYbo85It+aFrWKJ3ca2lEGVboGmpi3BbY5okU7RUSVwo&#10;qeFVyfn38WY12PE22U27dFdjft18yQ/iZLzXevDWf36ACtyH//Bfe2s0pCN4fok/A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olUT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E53834" w:rsidRPr="004A4092" w:rsidRDefault="00E53834" w:rsidP="00E53834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502"/>
        <w:gridCol w:w="2944"/>
        <w:gridCol w:w="515"/>
        <w:gridCol w:w="2931"/>
        <w:gridCol w:w="502"/>
        <w:gridCol w:w="2945"/>
      </w:tblGrid>
      <w:tr w:rsidR="00E53834" w:rsidTr="0081621A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ضريبة القيمة المضافة في المملكة العربية السعدية </w:t>
            </w:r>
          </w:p>
        </w:tc>
      </w:tr>
      <w:tr w:rsidR="00E53834" w:rsidTr="0081621A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%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%</w:t>
            </w:r>
          </w:p>
        </w:tc>
      </w:tr>
      <w:tr w:rsidR="00E53834" w:rsidTr="0081621A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اثار وقصصها التاريخية</w:t>
            </w:r>
          </w:p>
        </w:tc>
      </w:tr>
      <w:tr w:rsidR="00E53834" w:rsidTr="0081621A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ستشفيات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تاحف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ارس</w:t>
            </w:r>
          </w:p>
        </w:tc>
      </w:tr>
      <w:tr w:rsidR="00E53834" w:rsidTr="0081621A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هم الأمثلة </w:t>
            </w: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اعمال</w:t>
            </w:r>
            <w:proofErr w:type="spell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تنقيب الاثري في وطني</w:t>
            </w:r>
          </w:p>
        </w:tc>
      </w:tr>
      <w:tr w:rsidR="00E53834" w:rsidTr="0081621A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بوك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فاو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ائل</w:t>
            </w:r>
          </w:p>
        </w:tc>
      </w:tr>
      <w:tr w:rsidR="00E53834" w:rsidTr="0081621A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أنواع الصدق في القول </w:t>
            </w:r>
          </w:p>
        </w:tc>
      </w:tr>
      <w:tr w:rsidR="00E53834" w:rsidTr="0081621A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 والتزوير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جنب الكذب والمبالغ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تقان العمل </w:t>
            </w:r>
          </w:p>
        </w:tc>
      </w:tr>
      <w:tr w:rsidR="00E53834" w:rsidTr="0081621A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هه</w:t>
            </w:r>
            <w:proofErr w:type="spell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تي تتولى تحصيل الضرائب في وطني </w:t>
            </w:r>
          </w:p>
        </w:tc>
      </w:tr>
      <w:tr w:rsidR="00E53834" w:rsidTr="0081621A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هيئ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</w:rPr>
              <w:t>الزكاه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</w:rPr>
              <w:t xml:space="preserve"> والجمارك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وزارة الثقافة</w:t>
            </w:r>
          </w:p>
        </w:tc>
      </w:tr>
      <w:tr w:rsidR="00E53834" w:rsidTr="0081621A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علم الذي يعني بالمواقع التاريخية </w:t>
            </w:r>
          </w:p>
        </w:tc>
      </w:tr>
      <w:tr w:rsidR="00E53834" w:rsidTr="0081621A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ب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ثار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E53834" w:rsidRPr="004A4092" w:rsidRDefault="00E53834" w:rsidP="0081621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هندسة </w:t>
            </w:r>
          </w:p>
        </w:tc>
      </w:tr>
    </w:tbl>
    <w:p w:rsidR="00E53834" w:rsidRPr="004A4092" w:rsidRDefault="00E53834" w:rsidP="00E53834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F0D464E" wp14:editId="7B4EE3F1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3834" w:rsidRPr="0001403F" w:rsidRDefault="00E53834" w:rsidP="00E5383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5" style="position:absolute;left:0;text-align:left;margin-left:-8.1pt;margin-top:-6.55pt;width:70.1pt;height:28.05pt;z-index:251689984;mso-width-relative:margin;mso-height-relative:margin" coordsize="8905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">
                <v:roundrect id="مستطيل: زوايا مستديرة 17" o:spid="_x0000_s1036" style="position:absolute;width:8905;height:3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HTMEA&#10;AADbAAAADwAAAGRycy9kb3ducmV2LnhtbERPTWsCMRC9C/0PYQq9iGbbol1Wo5TSQk/qWvE8bMbN&#10;6mayJKlu/30jCN7m8T5nvuxtK87kQ+NYwfM4A0FcOd1wrWD38zXKQYSIrLF1TAr+KMBy8TCYY6Hd&#10;hUs6b2MtUgiHAhWYGLtCylAZshjGriNO3MF5izFBX0vt8ZLCbStfsmwqLTacGgx29GGoOm1/rYJQ&#10;abNan45+SPkk3wfzuXktM6WeHvv3GYhIfbyLb+5vnea/wfWXd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kB0zBAAAA2wAAAA8AAAAAAAAAAAAAAAAAmAIAAGRycy9kb3du&#10;cmV2LnhtbFBLBQYAAAAABAAEAPUAAACGAwAAAAA=&#10;" filled="f" strokecolor="black [3213]" strokeweight="1.5pt">
                  <v:stroke joinstyle="miter"/>
                  <v:textbox>
                    <w:txbxContent>
                      <w:p w:rsidR="00E53834" w:rsidRPr="0001403F" w:rsidRDefault="00E53834" w:rsidP="00E5383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18" o:spid="_x0000_s1037" style="position:absolute;visibility:visible;mso-wrap-style:square" from="4293,0" to="4293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72ZM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EVV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+9mT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>
        <w:rPr>
          <w:rFonts w:cs="Calibri" w:hint="cs"/>
          <w:b/>
          <w:bCs/>
          <w:sz w:val="32"/>
          <w:szCs w:val="32"/>
          <w:rtl/>
        </w:rPr>
        <w:t xml:space="preserve">1) </w:t>
      </w:r>
      <w:r w:rsidRPr="009B7AA2">
        <w:rPr>
          <w:rFonts w:cs="Calibri"/>
          <w:b/>
          <w:bCs/>
          <w:sz w:val="32"/>
          <w:szCs w:val="32"/>
          <w:rtl/>
        </w:rPr>
        <w:t>استعيني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80"/>
        <w:gridCol w:w="2574"/>
        <w:gridCol w:w="288"/>
        <w:gridCol w:w="2617"/>
      </w:tblGrid>
      <w:tr w:rsidR="00E53834" w:rsidTr="0081621A">
        <w:trPr>
          <w:jc w:val="center"/>
        </w:trPr>
        <w:tc>
          <w:tcPr>
            <w:tcW w:w="2184" w:type="dxa"/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ضريب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E53834" w:rsidRPr="004A4092" w:rsidRDefault="00E53834" w:rsidP="0081621A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E53834" w:rsidRPr="004A4092" w:rsidRDefault="00E53834" w:rsidP="0081621A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واطنة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E53834" w:rsidRPr="004A4092" w:rsidRDefault="00E53834" w:rsidP="0081621A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سلع </w:t>
            </w: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نتقاه</w:t>
            </w:r>
            <w:proofErr w:type="spellEnd"/>
          </w:p>
        </w:tc>
      </w:tr>
      <w:tr w:rsidR="00E53834" w:rsidTr="0081621A"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:rsidR="00E53834" w:rsidRPr="004A4092" w:rsidRDefault="00E53834" w:rsidP="0081621A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E53834" w:rsidTr="0081621A">
        <w:trPr>
          <w:trHeight w:val="667"/>
          <w:jc w:val="center"/>
        </w:trPr>
        <w:tc>
          <w:tcPr>
            <w:tcW w:w="2184" w:type="dxa"/>
            <w:vAlign w:val="center"/>
          </w:tcPr>
          <w:p w:rsidR="00E53834" w:rsidRPr="004A4092" w:rsidRDefault="00E53834" w:rsidP="0081621A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صدق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E53834" w:rsidRPr="004A4092" w:rsidRDefault="00E53834" w:rsidP="0081621A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تجنب العبث بها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E53834" w:rsidRPr="004A4092" w:rsidRDefault="00E53834" w:rsidP="0081621A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E53834" w:rsidRPr="004A4092" w:rsidRDefault="00E53834" w:rsidP="0081621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فوائد صحيه واستقرار اجتماعي </w:t>
            </w:r>
          </w:p>
        </w:tc>
      </w:tr>
    </w:tbl>
    <w:p w:rsidR="00E53834" w:rsidRPr="004A4092" w:rsidRDefault="00E53834" w:rsidP="00E53834">
      <w:pPr>
        <w:rPr>
          <w:rFonts w:cstheme="minorHAnsi"/>
          <w:b/>
          <w:bCs/>
          <w:sz w:val="32"/>
          <w:szCs w:val="32"/>
          <w:rtl/>
        </w:rPr>
      </w:pPr>
    </w:p>
    <w:p w:rsidR="00E53834" w:rsidRDefault="00E53834" w:rsidP="00E53834">
      <w:pPr>
        <w:rPr>
          <w:rFonts w:cstheme="minorHAnsi"/>
          <w:b/>
          <w:bCs/>
          <w:sz w:val="32"/>
          <w:szCs w:val="32"/>
          <w:rtl/>
        </w:rPr>
      </w:pPr>
    </w:p>
    <w:p w:rsidR="00E53834" w:rsidRDefault="00E53834" w:rsidP="00E53834">
      <w:pPr>
        <w:rPr>
          <w:rFonts w:cstheme="minorHAnsi"/>
          <w:b/>
          <w:bCs/>
          <w:sz w:val="32"/>
          <w:szCs w:val="32"/>
          <w:rtl/>
        </w:rPr>
      </w:pPr>
    </w:p>
    <w:p w:rsidR="00E53834" w:rsidRPr="004A4092" w:rsidRDefault="00E53834" w:rsidP="00E53834">
      <w:pPr>
        <w:rPr>
          <w:rFonts w:cstheme="minorHAnsi"/>
          <w:b/>
          <w:bCs/>
          <w:sz w:val="32"/>
          <w:szCs w:val="32"/>
          <w:rtl/>
        </w:rPr>
      </w:pPr>
    </w:p>
    <w:p w:rsidR="00E53834" w:rsidRDefault="00E53834" w:rsidP="00E53834">
      <w:pPr>
        <w:spacing w:line="360" w:lineRule="auto"/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>
        <w:rPr>
          <w:rFonts w:cstheme="minorHAnsi" w:hint="cs"/>
          <w:sz w:val="32"/>
          <w:szCs w:val="32"/>
          <w:rtl/>
        </w:rPr>
        <w:t>المال الذي تحصله الدولة من الأشخاص او المؤسسات لدعم المجتمع .......................</w:t>
      </w:r>
    </w:p>
    <w:p w:rsidR="00E53834" w:rsidRDefault="00E53834" w:rsidP="00E53834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) من صور المحافظة على الاثار ........................... </w:t>
      </w:r>
    </w:p>
    <w:p w:rsidR="00E53834" w:rsidRDefault="00E53834" w:rsidP="00E53834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3) هو انتماء الأنسان الى وطنة على أسس من القيم والأخلاق هي ....................</w:t>
      </w:r>
    </w:p>
    <w:p w:rsidR="00E53834" w:rsidRDefault="00E53834" w:rsidP="00E53834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4) هو قول الحقيقة دون تغيير وفعل ما هو صحيح ............................ </w:t>
      </w:r>
    </w:p>
    <w:p w:rsidR="00E53834" w:rsidRDefault="00E53834" w:rsidP="00E53834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5) من أنواع الضرائب ضريبة   ........................................</w:t>
      </w:r>
    </w:p>
    <w:p w:rsidR="00E53834" w:rsidRDefault="00E53834" w:rsidP="00E53834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6)  من وظائف الضرائب ضريبه اجتماعيه تحقق  ................................ </w:t>
      </w:r>
    </w:p>
    <w:p w:rsidR="00E53834" w:rsidRPr="005647B1" w:rsidRDefault="00E53834" w:rsidP="00E53834">
      <w:pPr>
        <w:spacing w:line="360" w:lineRule="auto"/>
        <w:rPr>
          <w:rFonts w:cstheme="minorHAnsi"/>
          <w:sz w:val="8"/>
          <w:szCs w:val="8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B8AF1" wp14:editId="305DF2BA">
                <wp:simplePos x="0" y="0"/>
                <wp:positionH relativeFrom="column">
                  <wp:posOffset>-26225</wp:posOffset>
                </wp:positionH>
                <wp:positionV relativeFrom="paragraph">
                  <wp:posOffset>635</wp:posOffset>
                </wp:positionV>
                <wp:extent cx="6519545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26" style="position:absolute;left:0;text-align:lef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.05pt" to="51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</w:p>
    <w:p w:rsidR="00E53834" w:rsidRPr="004A4092" w:rsidRDefault="00E53834" w:rsidP="00E53834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35A5BC" wp14:editId="6823E0CE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3834" w:rsidRPr="0001403F" w:rsidRDefault="00E53834" w:rsidP="00E5383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38" style="position:absolute;left:0;text-align:left;margin-left:-5.3pt;margin-top:5.25pt;width:70.1pt;height:28.05pt;z-index:251692032" coordsize="8905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">
                <v:roundrect id="مستطيل: زوايا مستديرة 23" o:spid="_x0000_s1039" style="position:absolute;width:8905;height:3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L8sMA&#10;AADbAAAADwAAAGRycy9kb3ducmV2LnhtbESPT2sCMRTE70K/Q3gFL1KzVZRlaxSRFjxZ/5SeH5vn&#10;ZnXzsiSprt++EQSPw8z8hpktOtuIC/lQO1bwPsxAEJdO11wp+Dl8veUgQkTW2DgmBTcKsJi/9GZY&#10;aHflHV32sRIJwqFABSbGtpAylIYshqFriZN3dN5iTNJXUnu8Jrht5CjLptJizWnBYEsrQ+V5/2cV&#10;hFKbzff55AeUT/LfYD63412mVP+1W36AiNTFZ/jRXmsFozH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PL8sMAAADb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E53834" w:rsidRPr="0001403F" w:rsidRDefault="00E53834" w:rsidP="00E5383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2 </w:t>
                        </w:r>
                      </w:p>
                    </w:txbxContent>
                  </v:textbox>
                </v:roundrect>
                <v:line id="رابط مستقيم 24" o:spid="_x0000_s1040" style="position:absolute;visibility:visible;mso-wrap-style:square" from="4293,0" to="4293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23MMAAADbAAAADwAAAGRycy9kb3ducmV2LnhtbESP3WrCQBSE7wu+w3IE7+qJUURSVylC&#10;xSuLPw9wmj0msdmzIbs10afvCoVeDjPzDbNc97ZWN2595UTDZJyAYsmdqaTQcD59vC5A+UBiqHbC&#10;Gu7sYb0avCwpM66TA9+OoVARIj4jDWUITYbo85It+bFrWKJ3ca2lEGVboGmpi3BbY5okc7RUSVwo&#10;qeFNyfn38cdqsNNdsp936b7G/Lr9kgfibPqp9WjYv7+BCtyH//Bfe2c0pDN4fo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Ntz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sz w:val="32"/>
          <w:szCs w:val="32"/>
          <w:rtl/>
        </w:rPr>
        <w:t>ماذا يستفيد الوطن من الاثار ؟</w:t>
      </w:r>
    </w:p>
    <w:p w:rsidR="00E53834" w:rsidRPr="004A4092" w:rsidRDefault="00E53834" w:rsidP="00E53834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1 - .......................................................................</w:t>
      </w:r>
    </w:p>
    <w:p w:rsidR="00E53834" w:rsidRDefault="00E53834" w:rsidP="00E53834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2- ........................................................................</w:t>
      </w:r>
    </w:p>
    <w:p w:rsidR="00E53834" w:rsidRDefault="00E53834" w:rsidP="00E53834">
      <w:pPr>
        <w:rPr>
          <w:rFonts w:cstheme="minorHAnsi"/>
          <w:b/>
          <w:bCs/>
          <w:sz w:val="32"/>
          <w:szCs w:val="32"/>
          <w:rtl/>
        </w:rPr>
      </w:pPr>
    </w:p>
    <w:p w:rsidR="00E53834" w:rsidRPr="004A4092" w:rsidRDefault="00E53834" w:rsidP="00E53834">
      <w:pPr>
        <w:rPr>
          <w:rFonts w:cstheme="minorHAnsi"/>
          <w:sz w:val="32"/>
          <w:szCs w:val="32"/>
          <w:rtl/>
        </w:rPr>
      </w:pPr>
    </w:p>
    <w:p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  <w:rtl/>
        </w:rPr>
      </w:pPr>
      <w:bookmarkStart w:id="0" w:name="_GoBack"/>
      <w:bookmarkEnd w:id="0"/>
    </w:p>
    <w:p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  <w:rtl/>
        </w:rPr>
      </w:pPr>
    </w:p>
    <w:sectPr w:rsidR="0032154A" w:rsidRPr="0032154A" w:rsidSect="002B163D">
      <w:pgSz w:w="11907" w:h="16840" w:code="9"/>
      <w:pgMar w:top="851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0CC4"/>
    <w:multiLevelType w:val="hybridMultilevel"/>
    <w:tmpl w:val="B38EF35A"/>
    <w:lvl w:ilvl="0" w:tplc="C6BCCB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10AF096" w:tentative="1">
      <w:start w:val="1"/>
      <w:numFmt w:val="lowerLetter"/>
      <w:lvlText w:val="%2."/>
      <w:lvlJc w:val="left"/>
      <w:pPr>
        <w:ind w:left="1080" w:hanging="360"/>
      </w:pPr>
    </w:lvl>
    <w:lvl w:ilvl="2" w:tplc="66BCDB0E" w:tentative="1">
      <w:start w:val="1"/>
      <w:numFmt w:val="lowerRoman"/>
      <w:lvlText w:val="%3."/>
      <w:lvlJc w:val="right"/>
      <w:pPr>
        <w:ind w:left="1800" w:hanging="180"/>
      </w:pPr>
    </w:lvl>
    <w:lvl w:ilvl="3" w:tplc="2ADEEAC2" w:tentative="1">
      <w:start w:val="1"/>
      <w:numFmt w:val="decimal"/>
      <w:lvlText w:val="%4."/>
      <w:lvlJc w:val="left"/>
      <w:pPr>
        <w:ind w:left="2520" w:hanging="360"/>
      </w:pPr>
    </w:lvl>
    <w:lvl w:ilvl="4" w:tplc="C234CA6A" w:tentative="1">
      <w:start w:val="1"/>
      <w:numFmt w:val="lowerLetter"/>
      <w:lvlText w:val="%5."/>
      <w:lvlJc w:val="left"/>
      <w:pPr>
        <w:ind w:left="3240" w:hanging="360"/>
      </w:pPr>
    </w:lvl>
    <w:lvl w:ilvl="5" w:tplc="EE8E6988" w:tentative="1">
      <w:start w:val="1"/>
      <w:numFmt w:val="lowerRoman"/>
      <w:lvlText w:val="%6."/>
      <w:lvlJc w:val="right"/>
      <w:pPr>
        <w:ind w:left="3960" w:hanging="180"/>
      </w:pPr>
    </w:lvl>
    <w:lvl w:ilvl="6" w:tplc="10283036" w:tentative="1">
      <w:start w:val="1"/>
      <w:numFmt w:val="decimal"/>
      <w:lvlText w:val="%7."/>
      <w:lvlJc w:val="left"/>
      <w:pPr>
        <w:ind w:left="4680" w:hanging="360"/>
      </w:pPr>
    </w:lvl>
    <w:lvl w:ilvl="7" w:tplc="EFA08A7E" w:tentative="1">
      <w:start w:val="1"/>
      <w:numFmt w:val="lowerLetter"/>
      <w:lvlText w:val="%8."/>
      <w:lvlJc w:val="left"/>
      <w:pPr>
        <w:ind w:left="5400" w:hanging="360"/>
      </w:pPr>
    </w:lvl>
    <w:lvl w:ilvl="8" w:tplc="7FD45A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723A3C"/>
    <w:multiLevelType w:val="hybridMultilevel"/>
    <w:tmpl w:val="C0B21136"/>
    <w:lvl w:ilvl="0" w:tplc="A2F4E0C2">
      <w:start w:val="1"/>
      <w:numFmt w:val="decimal"/>
      <w:lvlText w:val="%1."/>
      <w:lvlJc w:val="left"/>
      <w:pPr>
        <w:ind w:left="720" w:hanging="360"/>
      </w:pPr>
    </w:lvl>
    <w:lvl w:ilvl="1" w:tplc="F680436E" w:tentative="1">
      <w:start w:val="1"/>
      <w:numFmt w:val="lowerLetter"/>
      <w:lvlText w:val="%2."/>
      <w:lvlJc w:val="left"/>
      <w:pPr>
        <w:ind w:left="1440" w:hanging="360"/>
      </w:pPr>
    </w:lvl>
    <w:lvl w:ilvl="2" w:tplc="26D05868" w:tentative="1">
      <w:start w:val="1"/>
      <w:numFmt w:val="lowerRoman"/>
      <w:lvlText w:val="%3."/>
      <w:lvlJc w:val="right"/>
      <w:pPr>
        <w:ind w:left="2160" w:hanging="180"/>
      </w:pPr>
    </w:lvl>
    <w:lvl w:ilvl="3" w:tplc="0590BD88" w:tentative="1">
      <w:start w:val="1"/>
      <w:numFmt w:val="decimal"/>
      <w:lvlText w:val="%4."/>
      <w:lvlJc w:val="left"/>
      <w:pPr>
        <w:ind w:left="2880" w:hanging="360"/>
      </w:pPr>
    </w:lvl>
    <w:lvl w:ilvl="4" w:tplc="85C2D3C2" w:tentative="1">
      <w:start w:val="1"/>
      <w:numFmt w:val="lowerLetter"/>
      <w:lvlText w:val="%5."/>
      <w:lvlJc w:val="left"/>
      <w:pPr>
        <w:ind w:left="3600" w:hanging="360"/>
      </w:pPr>
    </w:lvl>
    <w:lvl w:ilvl="5" w:tplc="5C9EA978" w:tentative="1">
      <w:start w:val="1"/>
      <w:numFmt w:val="lowerRoman"/>
      <w:lvlText w:val="%6."/>
      <w:lvlJc w:val="right"/>
      <w:pPr>
        <w:ind w:left="4320" w:hanging="180"/>
      </w:pPr>
    </w:lvl>
    <w:lvl w:ilvl="6" w:tplc="E332A476" w:tentative="1">
      <w:start w:val="1"/>
      <w:numFmt w:val="decimal"/>
      <w:lvlText w:val="%7."/>
      <w:lvlJc w:val="left"/>
      <w:pPr>
        <w:ind w:left="5040" w:hanging="360"/>
      </w:pPr>
    </w:lvl>
    <w:lvl w:ilvl="7" w:tplc="B784B98C" w:tentative="1">
      <w:start w:val="1"/>
      <w:numFmt w:val="lowerLetter"/>
      <w:lvlText w:val="%8."/>
      <w:lvlJc w:val="left"/>
      <w:pPr>
        <w:ind w:left="5760" w:hanging="360"/>
      </w:pPr>
    </w:lvl>
    <w:lvl w:ilvl="8" w:tplc="CD06F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02D00"/>
    <w:multiLevelType w:val="hybridMultilevel"/>
    <w:tmpl w:val="EDD47BA0"/>
    <w:lvl w:ilvl="0" w:tplc="CB227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1222AEA" w:tentative="1">
      <w:start w:val="1"/>
      <w:numFmt w:val="lowerLetter"/>
      <w:lvlText w:val="%2."/>
      <w:lvlJc w:val="left"/>
      <w:pPr>
        <w:ind w:left="1440" w:hanging="360"/>
      </w:pPr>
    </w:lvl>
    <w:lvl w:ilvl="2" w:tplc="DCF42344" w:tentative="1">
      <w:start w:val="1"/>
      <w:numFmt w:val="lowerRoman"/>
      <w:lvlText w:val="%3."/>
      <w:lvlJc w:val="right"/>
      <w:pPr>
        <w:ind w:left="2160" w:hanging="180"/>
      </w:pPr>
    </w:lvl>
    <w:lvl w:ilvl="3" w:tplc="36BACA10" w:tentative="1">
      <w:start w:val="1"/>
      <w:numFmt w:val="decimal"/>
      <w:lvlText w:val="%4."/>
      <w:lvlJc w:val="left"/>
      <w:pPr>
        <w:ind w:left="2880" w:hanging="360"/>
      </w:pPr>
    </w:lvl>
    <w:lvl w:ilvl="4" w:tplc="6BECD75E" w:tentative="1">
      <w:start w:val="1"/>
      <w:numFmt w:val="lowerLetter"/>
      <w:lvlText w:val="%5."/>
      <w:lvlJc w:val="left"/>
      <w:pPr>
        <w:ind w:left="3600" w:hanging="360"/>
      </w:pPr>
    </w:lvl>
    <w:lvl w:ilvl="5" w:tplc="E2DA62D4" w:tentative="1">
      <w:start w:val="1"/>
      <w:numFmt w:val="lowerRoman"/>
      <w:lvlText w:val="%6."/>
      <w:lvlJc w:val="right"/>
      <w:pPr>
        <w:ind w:left="4320" w:hanging="180"/>
      </w:pPr>
    </w:lvl>
    <w:lvl w:ilvl="6" w:tplc="E69A2F84" w:tentative="1">
      <w:start w:val="1"/>
      <w:numFmt w:val="decimal"/>
      <w:lvlText w:val="%7."/>
      <w:lvlJc w:val="left"/>
      <w:pPr>
        <w:ind w:left="5040" w:hanging="360"/>
      </w:pPr>
    </w:lvl>
    <w:lvl w:ilvl="7" w:tplc="2550BA4C" w:tentative="1">
      <w:start w:val="1"/>
      <w:numFmt w:val="lowerLetter"/>
      <w:lvlText w:val="%8."/>
      <w:lvlJc w:val="left"/>
      <w:pPr>
        <w:ind w:left="5760" w:hanging="360"/>
      </w:pPr>
    </w:lvl>
    <w:lvl w:ilvl="8" w:tplc="80CA4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424ED"/>
    <w:multiLevelType w:val="hybridMultilevel"/>
    <w:tmpl w:val="C0B21136"/>
    <w:lvl w:ilvl="0" w:tplc="A028A942">
      <w:start w:val="1"/>
      <w:numFmt w:val="decimal"/>
      <w:lvlText w:val="%1."/>
      <w:lvlJc w:val="left"/>
      <w:pPr>
        <w:ind w:left="720" w:hanging="360"/>
      </w:pPr>
    </w:lvl>
    <w:lvl w:ilvl="1" w:tplc="BAE80BC8" w:tentative="1">
      <w:start w:val="1"/>
      <w:numFmt w:val="lowerLetter"/>
      <w:lvlText w:val="%2."/>
      <w:lvlJc w:val="left"/>
      <w:pPr>
        <w:ind w:left="1440" w:hanging="360"/>
      </w:pPr>
    </w:lvl>
    <w:lvl w:ilvl="2" w:tplc="59DA7E6E" w:tentative="1">
      <w:start w:val="1"/>
      <w:numFmt w:val="lowerRoman"/>
      <w:lvlText w:val="%3."/>
      <w:lvlJc w:val="right"/>
      <w:pPr>
        <w:ind w:left="2160" w:hanging="180"/>
      </w:pPr>
    </w:lvl>
    <w:lvl w:ilvl="3" w:tplc="AF7E0144" w:tentative="1">
      <w:start w:val="1"/>
      <w:numFmt w:val="decimal"/>
      <w:lvlText w:val="%4."/>
      <w:lvlJc w:val="left"/>
      <w:pPr>
        <w:ind w:left="2880" w:hanging="360"/>
      </w:pPr>
    </w:lvl>
    <w:lvl w:ilvl="4" w:tplc="FC005532" w:tentative="1">
      <w:start w:val="1"/>
      <w:numFmt w:val="lowerLetter"/>
      <w:lvlText w:val="%5."/>
      <w:lvlJc w:val="left"/>
      <w:pPr>
        <w:ind w:left="3600" w:hanging="360"/>
      </w:pPr>
    </w:lvl>
    <w:lvl w:ilvl="5" w:tplc="DFA431F0" w:tentative="1">
      <w:start w:val="1"/>
      <w:numFmt w:val="lowerRoman"/>
      <w:lvlText w:val="%6."/>
      <w:lvlJc w:val="right"/>
      <w:pPr>
        <w:ind w:left="4320" w:hanging="180"/>
      </w:pPr>
    </w:lvl>
    <w:lvl w:ilvl="6" w:tplc="4F68C796" w:tentative="1">
      <w:start w:val="1"/>
      <w:numFmt w:val="decimal"/>
      <w:lvlText w:val="%7."/>
      <w:lvlJc w:val="left"/>
      <w:pPr>
        <w:ind w:left="5040" w:hanging="360"/>
      </w:pPr>
    </w:lvl>
    <w:lvl w:ilvl="7" w:tplc="5C20B6E6" w:tentative="1">
      <w:start w:val="1"/>
      <w:numFmt w:val="lowerLetter"/>
      <w:lvlText w:val="%8."/>
      <w:lvlJc w:val="left"/>
      <w:pPr>
        <w:ind w:left="5760" w:hanging="360"/>
      </w:pPr>
    </w:lvl>
    <w:lvl w:ilvl="8" w:tplc="30D0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30B80"/>
    <w:multiLevelType w:val="hybridMultilevel"/>
    <w:tmpl w:val="7C5EA4CE"/>
    <w:lvl w:ilvl="0" w:tplc="2D462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2FEC210" w:tentative="1">
      <w:start w:val="1"/>
      <w:numFmt w:val="lowerLetter"/>
      <w:lvlText w:val="%2."/>
      <w:lvlJc w:val="left"/>
      <w:pPr>
        <w:ind w:left="1440" w:hanging="360"/>
      </w:pPr>
    </w:lvl>
    <w:lvl w:ilvl="2" w:tplc="5EBCCA34" w:tentative="1">
      <w:start w:val="1"/>
      <w:numFmt w:val="lowerRoman"/>
      <w:lvlText w:val="%3."/>
      <w:lvlJc w:val="right"/>
      <w:pPr>
        <w:ind w:left="2160" w:hanging="180"/>
      </w:pPr>
    </w:lvl>
    <w:lvl w:ilvl="3" w:tplc="E00AA4E6" w:tentative="1">
      <w:start w:val="1"/>
      <w:numFmt w:val="decimal"/>
      <w:lvlText w:val="%4."/>
      <w:lvlJc w:val="left"/>
      <w:pPr>
        <w:ind w:left="2880" w:hanging="360"/>
      </w:pPr>
    </w:lvl>
    <w:lvl w:ilvl="4" w:tplc="AA145926" w:tentative="1">
      <w:start w:val="1"/>
      <w:numFmt w:val="lowerLetter"/>
      <w:lvlText w:val="%5."/>
      <w:lvlJc w:val="left"/>
      <w:pPr>
        <w:ind w:left="3600" w:hanging="360"/>
      </w:pPr>
    </w:lvl>
    <w:lvl w:ilvl="5" w:tplc="77300B98" w:tentative="1">
      <w:start w:val="1"/>
      <w:numFmt w:val="lowerRoman"/>
      <w:lvlText w:val="%6."/>
      <w:lvlJc w:val="right"/>
      <w:pPr>
        <w:ind w:left="4320" w:hanging="180"/>
      </w:pPr>
    </w:lvl>
    <w:lvl w:ilvl="6" w:tplc="020A8E6E" w:tentative="1">
      <w:start w:val="1"/>
      <w:numFmt w:val="decimal"/>
      <w:lvlText w:val="%7."/>
      <w:lvlJc w:val="left"/>
      <w:pPr>
        <w:ind w:left="5040" w:hanging="360"/>
      </w:pPr>
    </w:lvl>
    <w:lvl w:ilvl="7" w:tplc="944C8AC4" w:tentative="1">
      <w:start w:val="1"/>
      <w:numFmt w:val="lowerLetter"/>
      <w:lvlText w:val="%8."/>
      <w:lvlJc w:val="left"/>
      <w:pPr>
        <w:ind w:left="5760" w:hanging="360"/>
      </w:pPr>
    </w:lvl>
    <w:lvl w:ilvl="8" w:tplc="E7C4F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3E6A"/>
    <w:multiLevelType w:val="hybridMultilevel"/>
    <w:tmpl w:val="1F427A80"/>
    <w:lvl w:ilvl="0" w:tplc="37029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14704A" w:tentative="1">
      <w:start w:val="1"/>
      <w:numFmt w:val="lowerLetter"/>
      <w:lvlText w:val="%2."/>
      <w:lvlJc w:val="left"/>
      <w:pPr>
        <w:ind w:left="1440" w:hanging="360"/>
      </w:pPr>
    </w:lvl>
    <w:lvl w:ilvl="2" w:tplc="251E6CD6" w:tentative="1">
      <w:start w:val="1"/>
      <w:numFmt w:val="lowerRoman"/>
      <w:lvlText w:val="%3."/>
      <w:lvlJc w:val="right"/>
      <w:pPr>
        <w:ind w:left="2160" w:hanging="180"/>
      </w:pPr>
    </w:lvl>
    <w:lvl w:ilvl="3" w:tplc="D6CCE7CE" w:tentative="1">
      <w:start w:val="1"/>
      <w:numFmt w:val="decimal"/>
      <w:lvlText w:val="%4."/>
      <w:lvlJc w:val="left"/>
      <w:pPr>
        <w:ind w:left="2880" w:hanging="360"/>
      </w:pPr>
    </w:lvl>
    <w:lvl w:ilvl="4" w:tplc="506C9F0C" w:tentative="1">
      <w:start w:val="1"/>
      <w:numFmt w:val="lowerLetter"/>
      <w:lvlText w:val="%5."/>
      <w:lvlJc w:val="left"/>
      <w:pPr>
        <w:ind w:left="3600" w:hanging="360"/>
      </w:pPr>
    </w:lvl>
    <w:lvl w:ilvl="5" w:tplc="3650F660" w:tentative="1">
      <w:start w:val="1"/>
      <w:numFmt w:val="lowerRoman"/>
      <w:lvlText w:val="%6."/>
      <w:lvlJc w:val="right"/>
      <w:pPr>
        <w:ind w:left="4320" w:hanging="180"/>
      </w:pPr>
    </w:lvl>
    <w:lvl w:ilvl="6" w:tplc="889C3240" w:tentative="1">
      <w:start w:val="1"/>
      <w:numFmt w:val="decimal"/>
      <w:lvlText w:val="%7."/>
      <w:lvlJc w:val="left"/>
      <w:pPr>
        <w:ind w:left="5040" w:hanging="360"/>
      </w:pPr>
    </w:lvl>
    <w:lvl w:ilvl="7" w:tplc="47FC21EC" w:tentative="1">
      <w:start w:val="1"/>
      <w:numFmt w:val="lowerLetter"/>
      <w:lvlText w:val="%8."/>
      <w:lvlJc w:val="left"/>
      <w:pPr>
        <w:ind w:left="5760" w:hanging="360"/>
      </w:pPr>
    </w:lvl>
    <w:lvl w:ilvl="8" w:tplc="9BB88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D1856"/>
    <w:multiLevelType w:val="hybridMultilevel"/>
    <w:tmpl w:val="B2AE54B4"/>
    <w:lvl w:ilvl="0" w:tplc="2264C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A82ED30" w:tentative="1">
      <w:start w:val="1"/>
      <w:numFmt w:val="lowerLetter"/>
      <w:lvlText w:val="%2."/>
      <w:lvlJc w:val="left"/>
      <w:pPr>
        <w:ind w:left="1440" w:hanging="360"/>
      </w:pPr>
    </w:lvl>
    <w:lvl w:ilvl="2" w:tplc="0DC20A1A" w:tentative="1">
      <w:start w:val="1"/>
      <w:numFmt w:val="lowerRoman"/>
      <w:lvlText w:val="%3."/>
      <w:lvlJc w:val="right"/>
      <w:pPr>
        <w:ind w:left="2160" w:hanging="180"/>
      </w:pPr>
    </w:lvl>
    <w:lvl w:ilvl="3" w:tplc="F39A1DE4" w:tentative="1">
      <w:start w:val="1"/>
      <w:numFmt w:val="decimal"/>
      <w:lvlText w:val="%4."/>
      <w:lvlJc w:val="left"/>
      <w:pPr>
        <w:ind w:left="2880" w:hanging="360"/>
      </w:pPr>
    </w:lvl>
    <w:lvl w:ilvl="4" w:tplc="093825B2" w:tentative="1">
      <w:start w:val="1"/>
      <w:numFmt w:val="lowerLetter"/>
      <w:lvlText w:val="%5."/>
      <w:lvlJc w:val="left"/>
      <w:pPr>
        <w:ind w:left="3600" w:hanging="360"/>
      </w:pPr>
    </w:lvl>
    <w:lvl w:ilvl="5" w:tplc="60E803FE" w:tentative="1">
      <w:start w:val="1"/>
      <w:numFmt w:val="lowerRoman"/>
      <w:lvlText w:val="%6."/>
      <w:lvlJc w:val="right"/>
      <w:pPr>
        <w:ind w:left="4320" w:hanging="180"/>
      </w:pPr>
    </w:lvl>
    <w:lvl w:ilvl="6" w:tplc="616AA202" w:tentative="1">
      <w:start w:val="1"/>
      <w:numFmt w:val="decimal"/>
      <w:lvlText w:val="%7."/>
      <w:lvlJc w:val="left"/>
      <w:pPr>
        <w:ind w:left="5040" w:hanging="360"/>
      </w:pPr>
    </w:lvl>
    <w:lvl w:ilvl="7" w:tplc="9A8EA3EC" w:tentative="1">
      <w:start w:val="1"/>
      <w:numFmt w:val="lowerLetter"/>
      <w:lvlText w:val="%8."/>
      <w:lvlJc w:val="left"/>
      <w:pPr>
        <w:ind w:left="5760" w:hanging="360"/>
      </w:pPr>
    </w:lvl>
    <w:lvl w:ilvl="8" w:tplc="158AB9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29"/>
    <w:rsid w:val="00007C00"/>
    <w:rsid w:val="0001403F"/>
    <w:rsid w:val="00036181"/>
    <w:rsid w:val="00045CFF"/>
    <w:rsid w:val="00045E84"/>
    <w:rsid w:val="0007585B"/>
    <w:rsid w:val="000A6FFD"/>
    <w:rsid w:val="000B1189"/>
    <w:rsid w:val="000B789B"/>
    <w:rsid w:val="000C5A1D"/>
    <w:rsid w:val="000C61E1"/>
    <w:rsid w:val="000E59AF"/>
    <w:rsid w:val="000F31AB"/>
    <w:rsid w:val="00102580"/>
    <w:rsid w:val="00132606"/>
    <w:rsid w:val="00141F45"/>
    <w:rsid w:val="001534CD"/>
    <w:rsid w:val="00183E27"/>
    <w:rsid w:val="001A220B"/>
    <w:rsid w:val="001A5356"/>
    <w:rsid w:val="001C0CEE"/>
    <w:rsid w:val="001C754A"/>
    <w:rsid w:val="001D2E51"/>
    <w:rsid w:val="001D364B"/>
    <w:rsid w:val="00217727"/>
    <w:rsid w:val="00220444"/>
    <w:rsid w:val="00236894"/>
    <w:rsid w:val="00243A90"/>
    <w:rsid w:val="002715EC"/>
    <w:rsid w:val="002745EE"/>
    <w:rsid w:val="002B74A6"/>
    <w:rsid w:val="002C6147"/>
    <w:rsid w:val="002D31E4"/>
    <w:rsid w:val="002E2A6A"/>
    <w:rsid w:val="002E6770"/>
    <w:rsid w:val="002F1F0C"/>
    <w:rsid w:val="0031539A"/>
    <w:rsid w:val="003169BB"/>
    <w:rsid w:val="0032154A"/>
    <w:rsid w:val="00330192"/>
    <w:rsid w:val="00353D02"/>
    <w:rsid w:val="00381E12"/>
    <w:rsid w:val="00383624"/>
    <w:rsid w:val="00387DA5"/>
    <w:rsid w:val="003E7EAA"/>
    <w:rsid w:val="00405261"/>
    <w:rsid w:val="00407064"/>
    <w:rsid w:val="004230B5"/>
    <w:rsid w:val="0042455B"/>
    <w:rsid w:val="004360CC"/>
    <w:rsid w:val="00436106"/>
    <w:rsid w:val="00436CCE"/>
    <w:rsid w:val="004372DE"/>
    <w:rsid w:val="0044746B"/>
    <w:rsid w:val="004A4092"/>
    <w:rsid w:val="004B3D10"/>
    <w:rsid w:val="004B58AB"/>
    <w:rsid w:val="004C6214"/>
    <w:rsid w:val="004D1084"/>
    <w:rsid w:val="004F66F8"/>
    <w:rsid w:val="0052187A"/>
    <w:rsid w:val="005304FA"/>
    <w:rsid w:val="005448D4"/>
    <w:rsid w:val="005647B1"/>
    <w:rsid w:val="00566468"/>
    <w:rsid w:val="005F3429"/>
    <w:rsid w:val="005F486F"/>
    <w:rsid w:val="005F60F9"/>
    <w:rsid w:val="00602259"/>
    <w:rsid w:val="00611C14"/>
    <w:rsid w:val="00612540"/>
    <w:rsid w:val="00621936"/>
    <w:rsid w:val="00627C9C"/>
    <w:rsid w:val="00634F58"/>
    <w:rsid w:val="00637CFD"/>
    <w:rsid w:val="006449C8"/>
    <w:rsid w:val="00645E20"/>
    <w:rsid w:val="0064752D"/>
    <w:rsid w:val="00653F05"/>
    <w:rsid w:val="006C4735"/>
    <w:rsid w:val="00706FBE"/>
    <w:rsid w:val="0071588A"/>
    <w:rsid w:val="007E4F23"/>
    <w:rsid w:val="00802A55"/>
    <w:rsid w:val="00832EBB"/>
    <w:rsid w:val="00863753"/>
    <w:rsid w:val="00863901"/>
    <w:rsid w:val="008651D7"/>
    <w:rsid w:val="0088643E"/>
    <w:rsid w:val="008F4B7E"/>
    <w:rsid w:val="00905571"/>
    <w:rsid w:val="009243D2"/>
    <w:rsid w:val="00926F1D"/>
    <w:rsid w:val="0095127E"/>
    <w:rsid w:val="00952126"/>
    <w:rsid w:val="00957C76"/>
    <w:rsid w:val="00970E5A"/>
    <w:rsid w:val="00990179"/>
    <w:rsid w:val="00992BBC"/>
    <w:rsid w:val="009A6DCA"/>
    <w:rsid w:val="009B0AFD"/>
    <w:rsid w:val="009B37DD"/>
    <w:rsid w:val="009B7AA2"/>
    <w:rsid w:val="009D4BF9"/>
    <w:rsid w:val="009E1234"/>
    <w:rsid w:val="009F234A"/>
    <w:rsid w:val="00A10644"/>
    <w:rsid w:val="00A26093"/>
    <w:rsid w:val="00A27700"/>
    <w:rsid w:val="00A6151F"/>
    <w:rsid w:val="00A775BA"/>
    <w:rsid w:val="00A81ABF"/>
    <w:rsid w:val="00A842D9"/>
    <w:rsid w:val="00AB08A3"/>
    <w:rsid w:val="00AD630B"/>
    <w:rsid w:val="00AF2DDB"/>
    <w:rsid w:val="00B07029"/>
    <w:rsid w:val="00B26677"/>
    <w:rsid w:val="00B452BE"/>
    <w:rsid w:val="00B93D26"/>
    <w:rsid w:val="00BB2CB9"/>
    <w:rsid w:val="00BB7F42"/>
    <w:rsid w:val="00BF096B"/>
    <w:rsid w:val="00BF0DEF"/>
    <w:rsid w:val="00C03C1B"/>
    <w:rsid w:val="00C15F46"/>
    <w:rsid w:val="00C47F29"/>
    <w:rsid w:val="00C91075"/>
    <w:rsid w:val="00C9387B"/>
    <w:rsid w:val="00C9615D"/>
    <w:rsid w:val="00CA01B4"/>
    <w:rsid w:val="00CA4073"/>
    <w:rsid w:val="00CA446C"/>
    <w:rsid w:val="00CC2E6D"/>
    <w:rsid w:val="00CD3FF9"/>
    <w:rsid w:val="00CF4162"/>
    <w:rsid w:val="00D05D88"/>
    <w:rsid w:val="00D35B06"/>
    <w:rsid w:val="00D40EFA"/>
    <w:rsid w:val="00D40FB4"/>
    <w:rsid w:val="00D46A08"/>
    <w:rsid w:val="00D525D2"/>
    <w:rsid w:val="00D55AF5"/>
    <w:rsid w:val="00D85D45"/>
    <w:rsid w:val="00DA1DC3"/>
    <w:rsid w:val="00DA253A"/>
    <w:rsid w:val="00DA2B74"/>
    <w:rsid w:val="00DD33AA"/>
    <w:rsid w:val="00DE18F3"/>
    <w:rsid w:val="00E136F8"/>
    <w:rsid w:val="00E178FC"/>
    <w:rsid w:val="00E339FD"/>
    <w:rsid w:val="00E41062"/>
    <w:rsid w:val="00E4219E"/>
    <w:rsid w:val="00E53834"/>
    <w:rsid w:val="00E71090"/>
    <w:rsid w:val="00E77D1D"/>
    <w:rsid w:val="00E875EA"/>
    <w:rsid w:val="00EC7686"/>
    <w:rsid w:val="00EF4618"/>
    <w:rsid w:val="00F37C40"/>
    <w:rsid w:val="00F4437F"/>
    <w:rsid w:val="00F82848"/>
    <w:rsid w:val="00F9533C"/>
    <w:rsid w:val="00FD1249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 Grid_0"/>
    <w:basedOn w:val="a1"/>
    <w:uiPriority w:val="39"/>
    <w:rsid w:val="00F4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5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53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 Grid_0"/>
    <w:basedOn w:val="a1"/>
    <w:uiPriority w:val="39"/>
    <w:rsid w:val="00F4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5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53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B8B2-E895-4065-94A1-ED8A57DE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عبدالسلام القدمي</cp:lastModifiedBy>
  <cp:revision>3</cp:revision>
  <cp:lastPrinted>2023-03-27T16:50:00Z</cp:lastPrinted>
  <dcterms:created xsi:type="dcterms:W3CDTF">2024-03-13T07:38:00Z</dcterms:created>
  <dcterms:modified xsi:type="dcterms:W3CDTF">2024-04-16T03:38:00Z</dcterms:modified>
</cp:coreProperties>
</file>